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CA" w:rsidRPr="00B6433F" w:rsidRDefault="005D28CA" w:rsidP="005D28CA">
      <w:pPr>
        <w:jc w:val="right"/>
        <w:rPr>
          <w:rFonts w:ascii="Arial" w:hAnsi="Arial" w:cs="Arial"/>
        </w:rPr>
      </w:pPr>
    </w:p>
    <w:p w:rsidR="003F59D5" w:rsidRPr="00B6433F" w:rsidRDefault="003F59D5" w:rsidP="005D28CA">
      <w:pPr>
        <w:jc w:val="right"/>
        <w:rPr>
          <w:rFonts w:ascii="Arial" w:hAnsi="Arial" w:cs="Arial"/>
        </w:rPr>
      </w:pPr>
    </w:p>
    <w:p w:rsidR="003F59D5" w:rsidRPr="00B6433F" w:rsidRDefault="003F59D5" w:rsidP="003F59D5">
      <w:pPr>
        <w:contextualSpacing/>
        <w:jc w:val="center"/>
        <w:rPr>
          <w:rFonts w:ascii="Arial" w:hAnsi="Arial" w:cs="Arial"/>
        </w:rPr>
      </w:pPr>
    </w:p>
    <w:p w:rsidR="003F59D5" w:rsidRPr="00D01D80" w:rsidRDefault="003F59D5" w:rsidP="003F59D5">
      <w:pPr>
        <w:contextualSpacing/>
        <w:jc w:val="center"/>
        <w:rPr>
          <w:rFonts w:ascii="Arial" w:hAnsi="Arial" w:cs="Arial"/>
        </w:rPr>
      </w:pPr>
      <w:bookmarkStart w:id="0" w:name="_GoBack"/>
      <w:r w:rsidRPr="00D01D80">
        <w:rPr>
          <w:rFonts w:ascii="Arial" w:hAnsi="Arial" w:cs="Arial"/>
        </w:rPr>
        <w:t>АКТ</w:t>
      </w:r>
    </w:p>
    <w:p w:rsidR="003F59D5" w:rsidRPr="00D01D80" w:rsidRDefault="003F59D5" w:rsidP="003F59D5">
      <w:pPr>
        <w:contextualSpacing/>
        <w:jc w:val="center"/>
        <w:rPr>
          <w:rFonts w:ascii="Arial" w:hAnsi="Arial" w:cs="Arial"/>
        </w:rPr>
      </w:pPr>
      <w:r w:rsidRPr="00D01D80">
        <w:rPr>
          <w:rFonts w:ascii="Arial" w:hAnsi="Arial" w:cs="Arial"/>
        </w:rPr>
        <w:t>Администрации муниципального образования</w:t>
      </w:r>
    </w:p>
    <w:p w:rsidR="003F59D5" w:rsidRPr="00D01D80" w:rsidRDefault="003F59D5" w:rsidP="003F59D5">
      <w:pPr>
        <w:contextualSpacing/>
        <w:jc w:val="center"/>
        <w:rPr>
          <w:rFonts w:ascii="Arial" w:hAnsi="Arial" w:cs="Arial"/>
        </w:rPr>
      </w:pPr>
      <w:r w:rsidRPr="00D01D80">
        <w:rPr>
          <w:rFonts w:ascii="Arial" w:hAnsi="Arial" w:cs="Arial"/>
        </w:rPr>
        <w:t xml:space="preserve"> «рабочий поселок Большое Козино»</w:t>
      </w:r>
    </w:p>
    <w:p w:rsidR="003F59D5" w:rsidRPr="00D01D80" w:rsidRDefault="003F59D5" w:rsidP="003F59D5">
      <w:pPr>
        <w:contextualSpacing/>
        <w:jc w:val="center"/>
        <w:rPr>
          <w:rFonts w:ascii="Arial" w:hAnsi="Arial" w:cs="Arial"/>
        </w:rPr>
      </w:pPr>
    </w:p>
    <w:p w:rsidR="003F59D5" w:rsidRPr="00D01D80" w:rsidRDefault="003F59D5" w:rsidP="003F59D5">
      <w:pPr>
        <w:contextualSpacing/>
        <w:jc w:val="both"/>
        <w:rPr>
          <w:rFonts w:ascii="Arial" w:hAnsi="Arial" w:cs="Arial"/>
        </w:rPr>
      </w:pPr>
      <w:r w:rsidRPr="00D01D80">
        <w:rPr>
          <w:rFonts w:ascii="Arial" w:hAnsi="Arial" w:cs="Arial"/>
        </w:rPr>
        <w:t xml:space="preserve">р.п. Большое Козино            </w:t>
      </w: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  <w:r w:rsidR="001B193F" w:rsidRPr="00D01D80">
        <w:rPr>
          <w:rFonts w:ascii="Arial" w:hAnsi="Arial" w:cs="Arial"/>
        </w:rPr>
        <w:t xml:space="preserve">           </w:t>
      </w:r>
      <w:r w:rsidRPr="00D01D80">
        <w:rPr>
          <w:rFonts w:ascii="Arial" w:hAnsi="Arial" w:cs="Arial"/>
        </w:rPr>
        <w:tab/>
      </w:r>
      <w:r w:rsidR="00D01D80" w:rsidRPr="00D01D80">
        <w:rPr>
          <w:rFonts w:ascii="Arial" w:hAnsi="Arial" w:cs="Arial"/>
        </w:rPr>
        <w:t>28</w:t>
      </w:r>
      <w:r w:rsidR="00675695" w:rsidRPr="00D01D80">
        <w:rPr>
          <w:rFonts w:ascii="Arial" w:hAnsi="Arial" w:cs="Arial"/>
        </w:rPr>
        <w:t>.</w:t>
      </w:r>
      <w:r w:rsidR="00B6433F" w:rsidRPr="00D01D80">
        <w:rPr>
          <w:rFonts w:ascii="Arial" w:hAnsi="Arial" w:cs="Arial"/>
        </w:rPr>
        <w:t>0</w:t>
      </w:r>
      <w:r w:rsidR="00817E72" w:rsidRPr="00D01D80">
        <w:rPr>
          <w:rFonts w:ascii="Arial" w:hAnsi="Arial" w:cs="Arial"/>
        </w:rPr>
        <w:t>2</w:t>
      </w:r>
      <w:r w:rsidR="00675695" w:rsidRPr="00D01D80">
        <w:rPr>
          <w:rFonts w:ascii="Arial" w:hAnsi="Arial" w:cs="Arial"/>
        </w:rPr>
        <w:t>.201</w:t>
      </w:r>
      <w:r w:rsidR="00D01D80" w:rsidRPr="00D01D80">
        <w:rPr>
          <w:rFonts w:ascii="Arial" w:hAnsi="Arial" w:cs="Arial"/>
        </w:rPr>
        <w:t>9</w:t>
      </w:r>
      <w:r w:rsidR="00675695" w:rsidRPr="00D01D80">
        <w:rPr>
          <w:rFonts w:ascii="Arial" w:hAnsi="Arial" w:cs="Arial"/>
        </w:rPr>
        <w:t xml:space="preserve">  </w:t>
      </w:r>
    </w:p>
    <w:p w:rsidR="003F59D5" w:rsidRPr="00D01D80" w:rsidRDefault="003F59D5" w:rsidP="003F59D5">
      <w:pPr>
        <w:contextualSpacing/>
        <w:jc w:val="both"/>
        <w:rPr>
          <w:rFonts w:ascii="Arial" w:hAnsi="Arial" w:cs="Arial"/>
        </w:rPr>
      </w:pPr>
    </w:p>
    <w:p w:rsidR="003F59D5" w:rsidRPr="00D01D80" w:rsidRDefault="003F59D5" w:rsidP="003F59D5">
      <w:pPr>
        <w:contextualSpacing/>
        <w:jc w:val="both"/>
        <w:rPr>
          <w:rFonts w:ascii="Arial" w:hAnsi="Arial" w:cs="Arial"/>
        </w:rPr>
      </w:pPr>
    </w:p>
    <w:p w:rsidR="003F59D5" w:rsidRPr="00D01D80" w:rsidRDefault="003F59D5" w:rsidP="00D01D80">
      <w:pPr>
        <w:jc w:val="both"/>
        <w:rPr>
          <w:rFonts w:ascii="Arial" w:hAnsi="Arial" w:cs="Arial"/>
        </w:rPr>
      </w:pPr>
      <w:r w:rsidRPr="00D01D80">
        <w:rPr>
          <w:rFonts w:ascii="Arial" w:hAnsi="Arial" w:cs="Arial"/>
        </w:rPr>
        <w:tab/>
        <w:t xml:space="preserve">Специалист 1  категории администрации МО «рабочий поселок Большое Козино», </w:t>
      </w:r>
      <w:r w:rsidR="00675695" w:rsidRPr="00D01D80">
        <w:rPr>
          <w:rFonts w:ascii="Arial" w:hAnsi="Arial" w:cs="Arial"/>
        </w:rPr>
        <w:t>Пряничникова Александра Вадимовна</w:t>
      </w:r>
      <w:r w:rsidRPr="00D01D80">
        <w:rPr>
          <w:rFonts w:ascii="Arial" w:hAnsi="Arial" w:cs="Arial"/>
        </w:rPr>
        <w:t xml:space="preserve">, специалист 1-ой категории </w:t>
      </w:r>
      <w:r w:rsidR="007C20D5" w:rsidRPr="00D01D80">
        <w:rPr>
          <w:rFonts w:ascii="Arial" w:hAnsi="Arial" w:cs="Arial"/>
        </w:rPr>
        <w:t>Макарова Елена Вячеславовна</w:t>
      </w:r>
      <w:r w:rsidRPr="00D01D80">
        <w:rPr>
          <w:rFonts w:ascii="Arial" w:hAnsi="Arial" w:cs="Arial"/>
        </w:rPr>
        <w:t xml:space="preserve"> составили настоящий акт о том, что в соответствии с Уставом муниципального образования «рабочий поселок Большое Козино»,  </w:t>
      </w:r>
      <w:r w:rsidR="00D01D80">
        <w:rPr>
          <w:rFonts w:ascii="Arial" w:hAnsi="Arial" w:cs="Arial"/>
        </w:rPr>
        <w:t xml:space="preserve">Распоряжение </w:t>
      </w:r>
      <w:r w:rsidR="00CF4C1A" w:rsidRPr="00D01D80">
        <w:rPr>
          <w:rFonts w:ascii="Arial" w:hAnsi="Arial" w:cs="Arial"/>
        </w:rPr>
        <w:t xml:space="preserve"> администрации  </w:t>
      </w:r>
      <w:r w:rsidR="00CF4C1A" w:rsidRPr="00D01D80">
        <w:rPr>
          <w:rFonts w:ascii="Arial" w:hAnsi="Arial" w:cs="Arial"/>
          <w:b/>
        </w:rPr>
        <w:t>№</w:t>
      </w:r>
      <w:r w:rsidR="00B6433F" w:rsidRPr="00D01D80">
        <w:rPr>
          <w:rFonts w:ascii="Arial" w:hAnsi="Arial" w:cs="Arial"/>
          <w:b/>
        </w:rPr>
        <w:t xml:space="preserve"> </w:t>
      </w:r>
      <w:r w:rsidR="00D01D80" w:rsidRPr="00D01D80">
        <w:rPr>
          <w:rFonts w:ascii="Arial" w:hAnsi="Arial" w:cs="Arial"/>
          <w:b/>
        </w:rPr>
        <w:t>24</w:t>
      </w:r>
      <w:r w:rsidR="00CF4C1A" w:rsidRPr="00D01D80">
        <w:rPr>
          <w:rFonts w:ascii="Arial" w:hAnsi="Arial" w:cs="Arial"/>
          <w:b/>
        </w:rPr>
        <w:t xml:space="preserve"> от </w:t>
      </w:r>
      <w:r w:rsidR="00D01D80" w:rsidRPr="00D01D80">
        <w:rPr>
          <w:rFonts w:ascii="Arial" w:hAnsi="Arial" w:cs="Arial"/>
          <w:b/>
        </w:rPr>
        <w:t>28</w:t>
      </w:r>
      <w:r w:rsidR="00675695" w:rsidRPr="00D01D80">
        <w:rPr>
          <w:rFonts w:ascii="Arial" w:hAnsi="Arial" w:cs="Arial"/>
          <w:b/>
        </w:rPr>
        <w:t>.</w:t>
      </w:r>
      <w:r w:rsidR="00B6433F" w:rsidRPr="00D01D80">
        <w:rPr>
          <w:rFonts w:ascii="Arial" w:hAnsi="Arial" w:cs="Arial"/>
          <w:b/>
        </w:rPr>
        <w:t>0</w:t>
      </w:r>
      <w:r w:rsidR="00817E72" w:rsidRPr="00D01D80">
        <w:rPr>
          <w:rFonts w:ascii="Arial" w:hAnsi="Arial" w:cs="Arial"/>
          <w:b/>
        </w:rPr>
        <w:t>2</w:t>
      </w:r>
      <w:r w:rsidR="00675695" w:rsidRPr="00D01D80">
        <w:rPr>
          <w:rFonts w:ascii="Arial" w:hAnsi="Arial" w:cs="Arial"/>
          <w:b/>
        </w:rPr>
        <w:t>.201</w:t>
      </w:r>
      <w:r w:rsidR="00B6433F" w:rsidRPr="00D01D80">
        <w:rPr>
          <w:rFonts w:ascii="Arial" w:hAnsi="Arial" w:cs="Arial"/>
          <w:b/>
        </w:rPr>
        <w:t>8</w:t>
      </w:r>
      <w:r w:rsidR="007C20D5" w:rsidRPr="00D01D80">
        <w:rPr>
          <w:rFonts w:ascii="Arial" w:hAnsi="Arial" w:cs="Arial"/>
          <w:b/>
        </w:rPr>
        <w:t xml:space="preserve">  </w:t>
      </w:r>
      <w:r w:rsidR="00D01D80" w:rsidRPr="00D01D80">
        <w:rPr>
          <w:rFonts w:ascii="Arial" w:hAnsi="Arial" w:cs="Arial"/>
          <w:b/>
        </w:rPr>
        <w:t>«</w:t>
      </w:r>
      <w:r w:rsidR="00D01D80" w:rsidRPr="00D01D80">
        <w:rPr>
          <w:rFonts w:ascii="Arial" w:hAnsi="Arial" w:cs="Arial"/>
          <w:b/>
          <w:color w:val="000000"/>
        </w:rPr>
        <w:t>Об утверждении перечня специально установленных мест для размещения печатных агитационных материалов»</w:t>
      </w:r>
      <w:r w:rsidR="007C20D5" w:rsidRPr="00D01D80">
        <w:rPr>
          <w:rFonts w:ascii="Arial" w:hAnsi="Arial" w:cs="Arial"/>
        </w:rPr>
        <w:t xml:space="preserve"> </w:t>
      </w:r>
      <w:r w:rsidR="00D01D80" w:rsidRPr="00D01D80">
        <w:rPr>
          <w:rFonts w:ascii="Arial" w:hAnsi="Arial" w:cs="Arial"/>
        </w:rPr>
        <w:t>28</w:t>
      </w:r>
      <w:r w:rsidR="00B6433F" w:rsidRPr="00D01D80">
        <w:rPr>
          <w:rFonts w:ascii="Arial" w:hAnsi="Arial" w:cs="Arial"/>
        </w:rPr>
        <w:t>.0</w:t>
      </w:r>
      <w:r w:rsidR="00817E72" w:rsidRPr="00D01D80">
        <w:rPr>
          <w:rFonts w:ascii="Arial" w:hAnsi="Arial" w:cs="Arial"/>
        </w:rPr>
        <w:t>2</w:t>
      </w:r>
      <w:r w:rsidR="00B6433F" w:rsidRPr="00D01D80">
        <w:rPr>
          <w:rFonts w:ascii="Arial" w:hAnsi="Arial" w:cs="Arial"/>
        </w:rPr>
        <w:t>.201</w:t>
      </w:r>
      <w:r w:rsidR="00D01D80" w:rsidRPr="00D01D80">
        <w:rPr>
          <w:rFonts w:ascii="Arial" w:hAnsi="Arial" w:cs="Arial"/>
        </w:rPr>
        <w:t>9</w:t>
      </w:r>
      <w:r w:rsidR="00B6433F" w:rsidRPr="00D01D80">
        <w:rPr>
          <w:rFonts w:ascii="Arial" w:hAnsi="Arial" w:cs="Arial"/>
        </w:rPr>
        <w:t xml:space="preserve">  </w:t>
      </w:r>
      <w:r w:rsidRPr="00D01D80">
        <w:rPr>
          <w:rFonts w:ascii="Arial" w:hAnsi="Arial" w:cs="Arial"/>
        </w:rPr>
        <w:t>обнародовано путем размещения его копии на информационных стендах в</w:t>
      </w:r>
      <w:r w:rsidR="007C20D5" w:rsidRPr="00D01D80">
        <w:rPr>
          <w:rFonts w:ascii="Arial" w:hAnsi="Arial" w:cs="Arial"/>
        </w:rPr>
        <w:t xml:space="preserve"> филиале № 24 МБУК «ЦБС» БМР НО Большек</w:t>
      </w:r>
      <w:r w:rsidR="00D01D80">
        <w:rPr>
          <w:rFonts w:ascii="Arial" w:hAnsi="Arial" w:cs="Arial"/>
        </w:rPr>
        <w:t>озинская поселковая библиотека»</w:t>
      </w:r>
      <w:r w:rsidRPr="00D01D80">
        <w:rPr>
          <w:rFonts w:ascii="Arial" w:hAnsi="Arial" w:cs="Arial"/>
        </w:rPr>
        <w:t>, общедоступных местах администрации.</w:t>
      </w:r>
    </w:p>
    <w:p w:rsidR="003F59D5" w:rsidRPr="00D01D80" w:rsidRDefault="003F59D5" w:rsidP="003F59D5">
      <w:pPr>
        <w:contextualSpacing/>
        <w:jc w:val="both"/>
        <w:rPr>
          <w:rFonts w:ascii="Arial" w:hAnsi="Arial" w:cs="Arial"/>
        </w:rPr>
      </w:pPr>
    </w:p>
    <w:p w:rsidR="003F59D5" w:rsidRPr="00D01D80" w:rsidRDefault="003F59D5" w:rsidP="003F59D5">
      <w:pPr>
        <w:contextualSpacing/>
        <w:jc w:val="both"/>
        <w:rPr>
          <w:rFonts w:ascii="Arial" w:hAnsi="Arial" w:cs="Arial"/>
        </w:rPr>
      </w:pP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</w:p>
    <w:p w:rsidR="003F59D5" w:rsidRDefault="003F59D5" w:rsidP="003F59D5">
      <w:pPr>
        <w:contextualSpacing/>
        <w:jc w:val="both"/>
        <w:rPr>
          <w:rFonts w:ascii="Arial" w:hAnsi="Arial" w:cs="Arial"/>
        </w:rPr>
      </w:pP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  <w:t xml:space="preserve">Специалист 1 категории _________  </w:t>
      </w:r>
      <w:r w:rsidR="007C20D5" w:rsidRPr="00D01D80">
        <w:rPr>
          <w:rFonts w:ascii="Arial" w:hAnsi="Arial" w:cs="Arial"/>
        </w:rPr>
        <w:t>Макарова</w:t>
      </w:r>
      <w:r w:rsidRPr="00D01D80">
        <w:rPr>
          <w:rFonts w:ascii="Arial" w:hAnsi="Arial" w:cs="Arial"/>
        </w:rPr>
        <w:t xml:space="preserve"> Е.</w:t>
      </w:r>
      <w:r w:rsidR="007C20D5" w:rsidRPr="00D01D80">
        <w:rPr>
          <w:rFonts w:ascii="Arial" w:hAnsi="Arial" w:cs="Arial"/>
        </w:rPr>
        <w:t>В</w:t>
      </w:r>
      <w:r w:rsidRPr="00D01D80">
        <w:rPr>
          <w:rFonts w:ascii="Arial" w:hAnsi="Arial" w:cs="Arial"/>
        </w:rPr>
        <w:t>.</w:t>
      </w:r>
    </w:p>
    <w:p w:rsidR="00D01D80" w:rsidRPr="00D01D80" w:rsidRDefault="00D01D80" w:rsidP="003F59D5">
      <w:pPr>
        <w:contextualSpacing/>
        <w:jc w:val="both"/>
        <w:rPr>
          <w:rFonts w:ascii="Arial" w:hAnsi="Arial" w:cs="Arial"/>
        </w:rPr>
      </w:pPr>
    </w:p>
    <w:p w:rsidR="003F59D5" w:rsidRPr="00D01D80" w:rsidRDefault="003F59D5" w:rsidP="003F59D5">
      <w:pPr>
        <w:contextualSpacing/>
        <w:jc w:val="both"/>
        <w:rPr>
          <w:rFonts w:ascii="Arial" w:hAnsi="Arial" w:cs="Arial"/>
        </w:rPr>
      </w:pP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  <w:r w:rsidRPr="00D01D80">
        <w:rPr>
          <w:rFonts w:ascii="Arial" w:hAnsi="Arial" w:cs="Arial"/>
        </w:rPr>
        <w:tab/>
      </w:r>
    </w:p>
    <w:p w:rsidR="003F59D5" w:rsidRPr="00D01D80" w:rsidRDefault="003F59D5" w:rsidP="003F59D5">
      <w:pPr>
        <w:ind w:left="2124" w:firstLine="708"/>
        <w:contextualSpacing/>
        <w:jc w:val="both"/>
        <w:rPr>
          <w:rFonts w:ascii="Arial" w:hAnsi="Arial" w:cs="Arial"/>
        </w:rPr>
      </w:pPr>
      <w:r w:rsidRPr="00D01D80">
        <w:rPr>
          <w:rFonts w:ascii="Arial" w:hAnsi="Arial" w:cs="Arial"/>
        </w:rPr>
        <w:t xml:space="preserve">Специалист 1 категории _________  </w:t>
      </w:r>
      <w:r w:rsidR="00675695" w:rsidRPr="00D01D80">
        <w:rPr>
          <w:rFonts w:ascii="Arial" w:hAnsi="Arial" w:cs="Arial"/>
        </w:rPr>
        <w:t>Пряничникова А.В.</w:t>
      </w:r>
    </w:p>
    <w:bookmarkEnd w:id="0"/>
    <w:p w:rsidR="003F59D5" w:rsidRPr="00D01D80" w:rsidRDefault="003F59D5" w:rsidP="005D28CA">
      <w:pPr>
        <w:jc w:val="right"/>
        <w:rPr>
          <w:rFonts w:ascii="Arial" w:hAnsi="Arial" w:cs="Arial"/>
        </w:rPr>
      </w:pPr>
    </w:p>
    <w:p w:rsidR="00F64399" w:rsidRPr="00D01D80" w:rsidRDefault="00F64399" w:rsidP="00F64399">
      <w:pPr>
        <w:contextualSpacing/>
        <w:jc w:val="center"/>
        <w:rPr>
          <w:rFonts w:ascii="Arial" w:hAnsi="Arial" w:cs="Arial"/>
        </w:rPr>
      </w:pPr>
    </w:p>
    <w:sectPr w:rsidR="00F64399" w:rsidRPr="00D01D80" w:rsidSect="009A310C">
      <w:footerReference w:type="default" r:id="rId7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47B" w:rsidRDefault="0062047B" w:rsidP="00C32C16">
      <w:r>
        <w:separator/>
      </w:r>
    </w:p>
  </w:endnote>
  <w:endnote w:type="continuationSeparator" w:id="1">
    <w:p w:rsidR="0062047B" w:rsidRDefault="0062047B" w:rsidP="00C32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CD" w:rsidRDefault="00F95D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47B" w:rsidRDefault="0062047B" w:rsidP="00C32C16">
      <w:r>
        <w:separator/>
      </w:r>
    </w:p>
  </w:footnote>
  <w:footnote w:type="continuationSeparator" w:id="1">
    <w:p w:rsidR="0062047B" w:rsidRDefault="0062047B" w:rsidP="00C32C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937F2"/>
    <w:rsid w:val="00005A5E"/>
    <w:rsid w:val="00012C1E"/>
    <w:rsid w:val="000336B6"/>
    <w:rsid w:val="00097D44"/>
    <w:rsid w:val="000B57A3"/>
    <w:rsid w:val="000D7A15"/>
    <w:rsid w:val="00125ADD"/>
    <w:rsid w:val="00157A4E"/>
    <w:rsid w:val="00181C95"/>
    <w:rsid w:val="00197482"/>
    <w:rsid w:val="001B193F"/>
    <w:rsid w:val="001D1CB2"/>
    <w:rsid w:val="001F7DF3"/>
    <w:rsid w:val="002315F4"/>
    <w:rsid w:val="0023728D"/>
    <w:rsid w:val="00272012"/>
    <w:rsid w:val="00276260"/>
    <w:rsid w:val="00280F98"/>
    <w:rsid w:val="0028526D"/>
    <w:rsid w:val="002A29D3"/>
    <w:rsid w:val="002C06C8"/>
    <w:rsid w:val="002C4A7C"/>
    <w:rsid w:val="00320F8E"/>
    <w:rsid w:val="0032101A"/>
    <w:rsid w:val="00376F04"/>
    <w:rsid w:val="00392F71"/>
    <w:rsid w:val="00393A7D"/>
    <w:rsid w:val="00395B13"/>
    <w:rsid w:val="003C5540"/>
    <w:rsid w:val="003E7F4F"/>
    <w:rsid w:val="003F59D5"/>
    <w:rsid w:val="00412DE4"/>
    <w:rsid w:val="004426ED"/>
    <w:rsid w:val="00490D0C"/>
    <w:rsid w:val="00494EDB"/>
    <w:rsid w:val="004B04D4"/>
    <w:rsid w:val="004B0AE3"/>
    <w:rsid w:val="004B0D9B"/>
    <w:rsid w:val="004B2AD3"/>
    <w:rsid w:val="004C5148"/>
    <w:rsid w:val="004D2EAF"/>
    <w:rsid w:val="004D404D"/>
    <w:rsid w:val="004E40B7"/>
    <w:rsid w:val="004F42F8"/>
    <w:rsid w:val="00524F3E"/>
    <w:rsid w:val="005335A8"/>
    <w:rsid w:val="00572C8D"/>
    <w:rsid w:val="00582AEC"/>
    <w:rsid w:val="005A1043"/>
    <w:rsid w:val="005A51EA"/>
    <w:rsid w:val="005B3750"/>
    <w:rsid w:val="005C4B5F"/>
    <w:rsid w:val="005D28CA"/>
    <w:rsid w:val="005E4AB1"/>
    <w:rsid w:val="00607D95"/>
    <w:rsid w:val="00610D45"/>
    <w:rsid w:val="0062047B"/>
    <w:rsid w:val="0062257A"/>
    <w:rsid w:val="0063157C"/>
    <w:rsid w:val="00637290"/>
    <w:rsid w:val="00646E54"/>
    <w:rsid w:val="00672056"/>
    <w:rsid w:val="00675695"/>
    <w:rsid w:val="006843CD"/>
    <w:rsid w:val="00684E7B"/>
    <w:rsid w:val="00695878"/>
    <w:rsid w:val="006B1AA0"/>
    <w:rsid w:val="00727960"/>
    <w:rsid w:val="00754B39"/>
    <w:rsid w:val="007C20D5"/>
    <w:rsid w:val="007E74CC"/>
    <w:rsid w:val="007F254C"/>
    <w:rsid w:val="00801AC7"/>
    <w:rsid w:val="00817E72"/>
    <w:rsid w:val="00846E71"/>
    <w:rsid w:val="008A3AEA"/>
    <w:rsid w:val="008C741B"/>
    <w:rsid w:val="008D2D04"/>
    <w:rsid w:val="008F76ED"/>
    <w:rsid w:val="00905693"/>
    <w:rsid w:val="00922FA7"/>
    <w:rsid w:val="00961B4A"/>
    <w:rsid w:val="00964C91"/>
    <w:rsid w:val="00982CE9"/>
    <w:rsid w:val="009A310C"/>
    <w:rsid w:val="009A57D2"/>
    <w:rsid w:val="009C2BDB"/>
    <w:rsid w:val="009C2E8E"/>
    <w:rsid w:val="009D59EF"/>
    <w:rsid w:val="00A06448"/>
    <w:rsid w:val="00A11149"/>
    <w:rsid w:val="00A24C63"/>
    <w:rsid w:val="00A627EF"/>
    <w:rsid w:val="00A73220"/>
    <w:rsid w:val="00A77AFF"/>
    <w:rsid w:val="00AC328C"/>
    <w:rsid w:val="00AF5A1E"/>
    <w:rsid w:val="00B30B0A"/>
    <w:rsid w:val="00B31A67"/>
    <w:rsid w:val="00B31C20"/>
    <w:rsid w:val="00B43022"/>
    <w:rsid w:val="00B466EA"/>
    <w:rsid w:val="00B60F6C"/>
    <w:rsid w:val="00B6433F"/>
    <w:rsid w:val="00B67FD0"/>
    <w:rsid w:val="00BA0AD1"/>
    <w:rsid w:val="00BE6E8D"/>
    <w:rsid w:val="00C01B67"/>
    <w:rsid w:val="00C3285B"/>
    <w:rsid w:val="00C32C16"/>
    <w:rsid w:val="00C81E74"/>
    <w:rsid w:val="00CA1726"/>
    <w:rsid w:val="00CD61AC"/>
    <w:rsid w:val="00CF4C1A"/>
    <w:rsid w:val="00D01D80"/>
    <w:rsid w:val="00D02799"/>
    <w:rsid w:val="00D213F3"/>
    <w:rsid w:val="00D46119"/>
    <w:rsid w:val="00D937F2"/>
    <w:rsid w:val="00D978C5"/>
    <w:rsid w:val="00DC7136"/>
    <w:rsid w:val="00DF11CF"/>
    <w:rsid w:val="00E02282"/>
    <w:rsid w:val="00E07AC3"/>
    <w:rsid w:val="00E34B65"/>
    <w:rsid w:val="00E550C7"/>
    <w:rsid w:val="00E851BE"/>
    <w:rsid w:val="00EB53A1"/>
    <w:rsid w:val="00ED72D3"/>
    <w:rsid w:val="00F0193A"/>
    <w:rsid w:val="00F53544"/>
    <w:rsid w:val="00F64399"/>
    <w:rsid w:val="00F9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34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34B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32C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2C16"/>
    <w:rPr>
      <w:sz w:val="24"/>
      <w:szCs w:val="24"/>
    </w:rPr>
  </w:style>
  <w:style w:type="paragraph" w:styleId="a7">
    <w:name w:val="footer"/>
    <w:basedOn w:val="a"/>
    <w:link w:val="a8"/>
    <w:rsid w:val="00C32C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2C16"/>
    <w:rPr>
      <w:sz w:val="24"/>
      <w:szCs w:val="24"/>
    </w:rPr>
  </w:style>
  <w:style w:type="paragraph" w:customStyle="1" w:styleId="a9">
    <w:name w:val="ПолеТема"/>
    <w:rsid w:val="00280F98"/>
  </w:style>
  <w:style w:type="paragraph" w:styleId="aa">
    <w:name w:val="No Spacing"/>
    <w:uiPriority w:val="1"/>
    <w:qFormat/>
    <w:rsid w:val="00280F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uiPriority w:val="99"/>
    <w:rsid w:val="00AF5A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Subtitle"/>
    <w:basedOn w:val="a"/>
    <w:link w:val="ac"/>
    <w:qFormat/>
    <w:rsid w:val="00AF5A1E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F5A1E"/>
    <w:rPr>
      <w:sz w:val="28"/>
    </w:rPr>
  </w:style>
  <w:style w:type="character" w:styleId="ad">
    <w:name w:val="Strong"/>
    <w:basedOn w:val="a0"/>
    <w:uiPriority w:val="22"/>
    <w:qFormat/>
    <w:rsid w:val="00F64399"/>
    <w:rPr>
      <w:b/>
      <w:bCs/>
    </w:rPr>
  </w:style>
  <w:style w:type="character" w:customStyle="1" w:styleId="apple-converted-space">
    <w:name w:val="apple-converted-space"/>
    <w:basedOn w:val="a0"/>
    <w:rsid w:val="00F64399"/>
  </w:style>
  <w:style w:type="paragraph" w:customStyle="1" w:styleId="ConsPlusTitle">
    <w:name w:val="ConsPlusTitle"/>
    <w:rsid w:val="00F643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e">
    <w:name w:val="ПолеКому"/>
    <w:rsid w:val="00BA0AD1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34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34B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32C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2C16"/>
    <w:rPr>
      <w:sz w:val="24"/>
      <w:szCs w:val="24"/>
    </w:rPr>
  </w:style>
  <w:style w:type="paragraph" w:styleId="a7">
    <w:name w:val="footer"/>
    <w:basedOn w:val="a"/>
    <w:link w:val="a8"/>
    <w:rsid w:val="00C32C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2C16"/>
    <w:rPr>
      <w:sz w:val="24"/>
      <w:szCs w:val="24"/>
    </w:rPr>
  </w:style>
  <w:style w:type="paragraph" w:customStyle="1" w:styleId="a9">
    <w:name w:val="ПолеТема"/>
    <w:uiPriority w:val="99"/>
    <w:rsid w:val="00280F98"/>
  </w:style>
  <w:style w:type="paragraph" w:styleId="aa">
    <w:name w:val="No Spacing"/>
    <w:uiPriority w:val="1"/>
    <w:qFormat/>
    <w:rsid w:val="00280F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AF5A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Subtitle"/>
    <w:basedOn w:val="a"/>
    <w:link w:val="ac"/>
    <w:qFormat/>
    <w:rsid w:val="00AF5A1E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F5A1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04E4-E20E-4B0C-8CC4-86D9988B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 Б.Р.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NSamohvalova</dc:creator>
  <cp:keywords/>
  <dc:description/>
  <cp:lastModifiedBy>35</cp:lastModifiedBy>
  <cp:revision>2</cp:revision>
  <cp:lastPrinted>2018-03-13T07:34:00Z</cp:lastPrinted>
  <dcterms:created xsi:type="dcterms:W3CDTF">2019-02-28T09:06:00Z</dcterms:created>
  <dcterms:modified xsi:type="dcterms:W3CDTF">2019-02-28T09:06:00Z</dcterms:modified>
</cp:coreProperties>
</file>